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BD" w:rsidRDefault="007E0BD4" w:rsidP="007E0BD4">
      <w:pPr>
        <w:pStyle w:val="1"/>
      </w:pPr>
      <w:r>
        <w:rPr>
          <w:rFonts w:hint="eastAsia"/>
        </w:rPr>
        <w:t>效果</w:t>
      </w:r>
    </w:p>
    <w:tbl>
      <w:tblPr>
        <w:tblStyle w:val="a6"/>
        <w:tblW w:w="0" w:type="auto"/>
        <w:tblLook w:val="04A0"/>
      </w:tblPr>
      <w:tblGrid>
        <w:gridCol w:w="8522"/>
      </w:tblGrid>
      <w:tr w:rsidR="007E0BD4" w:rsidTr="00425FA8">
        <w:tc>
          <w:tcPr>
            <w:tcW w:w="8522" w:type="dxa"/>
          </w:tcPr>
          <w:p w:rsidR="007E0BD4" w:rsidRDefault="00425FA8" w:rsidP="007E0BD4">
            <w:r>
              <w:rPr>
                <w:noProof/>
              </w:rPr>
              <w:drawing>
                <wp:inline distT="0" distB="0" distL="0" distR="0">
                  <wp:extent cx="2524125" cy="3962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BD4" w:rsidRDefault="007E0BD4" w:rsidP="007E0BD4">
      <w:pPr>
        <w:pStyle w:val="1"/>
      </w:pPr>
      <w:r>
        <w:rPr>
          <w:rFonts w:hint="eastAsia"/>
        </w:rPr>
        <w:t>素材</w:t>
      </w:r>
    </w:p>
    <w:tbl>
      <w:tblPr>
        <w:tblStyle w:val="a6"/>
        <w:tblW w:w="0" w:type="auto"/>
        <w:tblLook w:val="04A0"/>
      </w:tblPr>
      <w:tblGrid>
        <w:gridCol w:w="8522"/>
      </w:tblGrid>
      <w:tr w:rsidR="007E0BD4" w:rsidTr="00425FA8">
        <w:tc>
          <w:tcPr>
            <w:tcW w:w="8522" w:type="dxa"/>
          </w:tcPr>
          <w:p w:rsidR="007E0BD4" w:rsidRDefault="00425FA8" w:rsidP="007E0BD4">
            <w:r>
              <w:rPr>
                <w:noProof/>
              </w:rPr>
              <w:drawing>
                <wp:inline distT="0" distB="0" distL="0" distR="0">
                  <wp:extent cx="10820400" cy="6076950"/>
                  <wp:effectExtent l="19050" t="0" r="0" b="0"/>
                  <wp:docPr id="4" name="图片 4" descr="https://i.pinimg.com/originals/16/b9/a1/16b9a1e879dd8ec769422df44494a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16/b9/a1/16b9a1e879dd8ec769422df44494a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0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BD4" w:rsidRPr="007E0BD4" w:rsidRDefault="00873924" w:rsidP="00873924">
      <w:pPr>
        <w:pStyle w:val="3"/>
      </w:pPr>
      <w:r>
        <w:t>宇航员素材在素材目录下面</w:t>
      </w:r>
    </w:p>
    <w:p w:rsidR="007E0BD4" w:rsidRDefault="007E0BD4" w:rsidP="007E0BD4">
      <w:pPr>
        <w:pStyle w:val="1"/>
      </w:pPr>
      <w:r>
        <w:rPr>
          <w:rFonts w:hint="eastAsia"/>
        </w:rPr>
        <w:t>步骤</w:t>
      </w:r>
    </w:p>
    <w:p w:rsidR="007E0BD4" w:rsidRDefault="007E0BD4" w:rsidP="007E0BD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建一个文档</w:t>
      </w:r>
      <w:r w:rsidR="00425FA8">
        <w:rPr>
          <w:rFonts w:hint="eastAsia"/>
        </w:rPr>
        <w:t>，放入素材，把它顺时针旋转</w:t>
      </w:r>
      <w:r w:rsidR="00425FA8">
        <w:rPr>
          <w:rFonts w:hint="eastAsia"/>
        </w:rPr>
        <w:t>90</w:t>
      </w:r>
      <w:r w:rsidR="00425FA8">
        <w:rPr>
          <w:rFonts w:hint="eastAsia"/>
        </w:rPr>
        <w:t>度</w:t>
      </w:r>
      <w:r w:rsidR="009F6F1A">
        <w:rPr>
          <w:rFonts w:hint="eastAsia"/>
        </w:rPr>
        <w:t>，并且转化为智能对象</w:t>
      </w:r>
    </w:p>
    <w:tbl>
      <w:tblPr>
        <w:tblStyle w:val="a6"/>
        <w:tblW w:w="0" w:type="auto"/>
        <w:tblLook w:val="04A0"/>
      </w:tblPr>
      <w:tblGrid>
        <w:gridCol w:w="8522"/>
      </w:tblGrid>
      <w:tr w:rsidR="00425FA8" w:rsidTr="00425FA8">
        <w:tc>
          <w:tcPr>
            <w:tcW w:w="8522" w:type="dxa"/>
          </w:tcPr>
          <w:p w:rsidR="00425FA8" w:rsidRDefault="009F6F1A" w:rsidP="00425FA8">
            <w:r>
              <w:rPr>
                <w:noProof/>
              </w:rPr>
              <w:drawing>
                <wp:inline distT="0" distB="0" distL="0" distR="0">
                  <wp:extent cx="8067675" cy="4627891"/>
                  <wp:effectExtent l="1905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717" cy="4628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FA8" w:rsidRPr="00425FA8" w:rsidRDefault="00425FA8" w:rsidP="00425FA8"/>
    <w:p w:rsidR="007E0BD4" w:rsidRDefault="00425FA8" w:rsidP="00425FA8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点击滤镜</w:t>
      </w:r>
      <w:r>
        <w:rPr>
          <w:rFonts w:hint="eastAsia"/>
        </w:rPr>
        <w:t>-</w:t>
      </w:r>
      <w:r>
        <w:rPr>
          <w:rFonts w:hint="eastAsia"/>
        </w:rPr>
        <w:t>风格化</w:t>
      </w:r>
      <w:r>
        <w:rPr>
          <w:rFonts w:hint="eastAsia"/>
        </w:rPr>
        <w:t>-</w:t>
      </w:r>
      <w:r>
        <w:rPr>
          <w:rFonts w:hint="eastAsia"/>
        </w:rPr>
        <w:t>凸出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425FA8" w:rsidTr="009F6F1A">
        <w:tc>
          <w:tcPr>
            <w:tcW w:w="8522" w:type="dxa"/>
          </w:tcPr>
          <w:p w:rsidR="00425FA8" w:rsidRDefault="009F6F1A" w:rsidP="00425FA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458200" cy="4775324"/>
                  <wp:effectExtent l="1905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0" cy="477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A8" w:rsidTr="009F6F1A">
        <w:tc>
          <w:tcPr>
            <w:tcW w:w="8522" w:type="dxa"/>
          </w:tcPr>
          <w:p w:rsidR="00425FA8" w:rsidRDefault="009F6F1A" w:rsidP="00425FA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87270" cy="5267325"/>
                  <wp:effectExtent l="19050" t="0" r="0" b="0"/>
                  <wp:docPr id="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270" cy="52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FA8" w:rsidRPr="00425FA8" w:rsidRDefault="00425FA8" w:rsidP="00425FA8">
      <w:pPr>
        <w:rPr>
          <w:rFonts w:hint="eastAsia"/>
        </w:rPr>
      </w:pPr>
    </w:p>
    <w:p w:rsidR="00425FA8" w:rsidRDefault="00425FA8" w:rsidP="00425FA8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点击滤镜</w:t>
      </w:r>
      <w:r>
        <w:rPr>
          <w:rFonts w:hint="eastAsia"/>
        </w:rPr>
        <w:t>-</w:t>
      </w:r>
      <w:r>
        <w:rPr>
          <w:rFonts w:hint="eastAsia"/>
        </w:rPr>
        <w:t>风格化</w:t>
      </w:r>
      <w:r>
        <w:rPr>
          <w:rFonts w:hint="eastAsia"/>
        </w:rPr>
        <w:t>-</w:t>
      </w:r>
      <w:r>
        <w:rPr>
          <w:rFonts w:hint="eastAsia"/>
        </w:rPr>
        <w:t>油画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425FA8" w:rsidTr="009F6F1A">
        <w:tc>
          <w:tcPr>
            <w:tcW w:w="8522" w:type="dxa"/>
          </w:tcPr>
          <w:p w:rsidR="00425FA8" w:rsidRDefault="009F6F1A" w:rsidP="00425FA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90797" cy="5077708"/>
                  <wp:effectExtent l="19050" t="0" r="5403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797" cy="507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A8" w:rsidTr="009F6F1A">
        <w:tc>
          <w:tcPr>
            <w:tcW w:w="8522" w:type="dxa"/>
          </w:tcPr>
          <w:p w:rsidR="00425FA8" w:rsidRDefault="009F6F1A" w:rsidP="00425FA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715250" cy="4343400"/>
                  <wp:effectExtent l="1905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0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FA8" w:rsidRDefault="00425FA8" w:rsidP="00425FA8">
      <w:pPr>
        <w:rPr>
          <w:rFonts w:hint="eastAsia"/>
        </w:rPr>
      </w:pPr>
    </w:p>
    <w:p w:rsidR="00425FA8" w:rsidRDefault="00425FA8" w:rsidP="00425FA8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点击滤镜</w:t>
      </w:r>
      <w:r>
        <w:rPr>
          <w:rFonts w:hint="eastAsia"/>
        </w:rPr>
        <w:t>-</w:t>
      </w:r>
      <w:r>
        <w:rPr>
          <w:rFonts w:hint="eastAsia"/>
        </w:rPr>
        <w:t>扭曲</w:t>
      </w:r>
      <w:r>
        <w:rPr>
          <w:rFonts w:hint="eastAsia"/>
        </w:rPr>
        <w:t>-</w:t>
      </w:r>
      <w:r>
        <w:rPr>
          <w:rFonts w:hint="eastAsia"/>
        </w:rPr>
        <w:t>极坐标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425FA8" w:rsidTr="009F6F1A">
        <w:tc>
          <w:tcPr>
            <w:tcW w:w="12006" w:type="dxa"/>
          </w:tcPr>
          <w:p w:rsidR="00425FA8" w:rsidRDefault="009F6F1A" w:rsidP="00425FA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248650" cy="4702355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0" cy="470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FA8" w:rsidRDefault="00425FA8" w:rsidP="009F6F1A">
      <w:pPr>
        <w:pStyle w:val="2"/>
        <w:rPr>
          <w:rFonts w:hint="eastAsia"/>
        </w:rPr>
      </w:pPr>
      <w:r>
        <w:rPr>
          <w:rFonts w:hint="eastAsia"/>
        </w:rPr>
        <w:t>5.</w:t>
      </w:r>
      <w:r w:rsidR="009F6F1A">
        <w:rPr>
          <w:rFonts w:hint="eastAsia"/>
        </w:rPr>
        <w:t>把效果图层复制一份，个两个效果图层都添加图层蒙版，使用黑色画笔，把流量和不透明度降低为</w:t>
      </w:r>
      <w:r w:rsidR="009F6F1A">
        <w:rPr>
          <w:rFonts w:hint="eastAsia"/>
        </w:rPr>
        <w:t>34%</w:t>
      </w:r>
      <w:r w:rsidR="009F6F1A">
        <w:rPr>
          <w:rFonts w:hint="eastAsia"/>
        </w:rPr>
        <w:t>左右，然后把上面的图层的擦除一点，然后点击智能滤镜的蒙版，把那条很生硬的直线擦除效果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9F6F1A" w:rsidTr="009F6F1A">
        <w:tc>
          <w:tcPr>
            <w:tcW w:w="8522" w:type="dxa"/>
          </w:tcPr>
          <w:p w:rsidR="009F6F1A" w:rsidRDefault="009F6F1A" w:rsidP="009F6F1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67800" cy="4851153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485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F1A" w:rsidRDefault="009F6F1A" w:rsidP="009F6F1A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选中这两个智能对象图层，右击</w:t>
      </w:r>
      <w:r>
        <w:rPr>
          <w:rFonts w:hint="eastAsia"/>
        </w:rPr>
        <w:t>-</w:t>
      </w:r>
      <w:r>
        <w:rPr>
          <w:rFonts w:hint="eastAsia"/>
        </w:rPr>
        <w:t>转化为智能对象</w:t>
      </w:r>
    </w:p>
    <w:tbl>
      <w:tblPr>
        <w:tblStyle w:val="a6"/>
        <w:tblW w:w="0" w:type="auto"/>
        <w:tblLook w:val="04A0"/>
      </w:tblPr>
      <w:tblGrid>
        <w:gridCol w:w="8522"/>
      </w:tblGrid>
      <w:tr w:rsidR="009F6F1A" w:rsidTr="009F6F1A">
        <w:tc>
          <w:tcPr>
            <w:tcW w:w="8522" w:type="dxa"/>
          </w:tcPr>
          <w:p w:rsidR="009F6F1A" w:rsidRDefault="009F6F1A" w:rsidP="009F6F1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334375" cy="4613387"/>
                  <wp:effectExtent l="19050" t="0" r="952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75" cy="461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F1A" w:rsidRPr="009F6F1A" w:rsidRDefault="009F6F1A" w:rsidP="009F6F1A">
      <w:pPr>
        <w:rPr>
          <w:rFonts w:hint="eastAsia"/>
        </w:rPr>
      </w:pPr>
    </w:p>
    <w:p w:rsidR="009F6F1A" w:rsidRDefault="00FE48EE" w:rsidP="00FE48EE">
      <w:pPr>
        <w:pStyle w:val="2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把这个智能对象按</w:t>
      </w:r>
      <w:r>
        <w:rPr>
          <w:rFonts w:hint="eastAsia"/>
        </w:rPr>
        <w:t>ctrl+j</w:t>
      </w:r>
      <w:r>
        <w:rPr>
          <w:rFonts w:hint="eastAsia"/>
        </w:rPr>
        <w:t>复制一份然后把副本旋转一个</w:t>
      </w:r>
      <w:r>
        <w:rPr>
          <w:rFonts w:hint="eastAsia"/>
        </w:rPr>
        <w:t>5.43</w:t>
      </w:r>
      <w:r>
        <w:rPr>
          <w:rFonts w:hint="eastAsia"/>
        </w:rPr>
        <w:t>°的角度，然后给它添加一个图层蒙版</w:t>
      </w:r>
    </w:p>
    <w:tbl>
      <w:tblPr>
        <w:tblStyle w:val="a6"/>
        <w:tblW w:w="0" w:type="auto"/>
        <w:tblLook w:val="04A0"/>
      </w:tblPr>
      <w:tblGrid>
        <w:gridCol w:w="8522"/>
      </w:tblGrid>
      <w:tr w:rsidR="00FE48EE" w:rsidTr="00FE48EE">
        <w:tc>
          <w:tcPr>
            <w:tcW w:w="8522" w:type="dxa"/>
          </w:tcPr>
          <w:p w:rsidR="00FE48EE" w:rsidRDefault="00FE48EE" w:rsidP="00FE48E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343900" cy="4175781"/>
                  <wp:effectExtent l="1905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417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8EE" w:rsidRPr="00FE48EE" w:rsidRDefault="00FE48EE" w:rsidP="00FE48EE">
      <w:pPr>
        <w:rPr>
          <w:rFonts w:hint="eastAsia"/>
        </w:rPr>
      </w:pPr>
    </w:p>
    <w:p w:rsidR="00425FA8" w:rsidRDefault="00FE48EE" w:rsidP="00FE48EE">
      <w:pPr>
        <w:pStyle w:val="2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把画笔的不透明度和流量调整为</w:t>
      </w:r>
      <w:r>
        <w:rPr>
          <w:rFonts w:hint="eastAsia"/>
        </w:rPr>
        <w:t>100%</w:t>
      </w:r>
      <w:r>
        <w:rPr>
          <w:rFonts w:hint="eastAsia"/>
        </w:rPr>
        <w:t>，然后点击面板把边缘部分擦除</w:t>
      </w:r>
    </w:p>
    <w:tbl>
      <w:tblPr>
        <w:tblStyle w:val="a6"/>
        <w:tblW w:w="0" w:type="auto"/>
        <w:tblLook w:val="04A0"/>
      </w:tblPr>
      <w:tblGrid>
        <w:gridCol w:w="8522"/>
      </w:tblGrid>
      <w:tr w:rsidR="00FE48EE" w:rsidTr="00FE48EE">
        <w:tc>
          <w:tcPr>
            <w:tcW w:w="8522" w:type="dxa"/>
          </w:tcPr>
          <w:p w:rsidR="00FE48EE" w:rsidRDefault="00FE48EE" w:rsidP="00425FA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48575" cy="4492869"/>
                  <wp:effectExtent l="1905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75" cy="4492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FA8" w:rsidRPr="00425FA8" w:rsidRDefault="00425FA8" w:rsidP="00425FA8">
      <w:pPr>
        <w:rPr>
          <w:rFonts w:hint="eastAsia"/>
        </w:rPr>
      </w:pPr>
    </w:p>
    <w:p w:rsidR="00425FA8" w:rsidRDefault="00892F27" w:rsidP="00892F27">
      <w:pPr>
        <w:pStyle w:val="2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然后再把这两个图层转化为智能对象</w:t>
      </w:r>
    </w:p>
    <w:tbl>
      <w:tblPr>
        <w:tblStyle w:val="a6"/>
        <w:tblW w:w="0" w:type="auto"/>
        <w:tblLook w:val="04A0"/>
      </w:tblPr>
      <w:tblGrid>
        <w:gridCol w:w="8522"/>
      </w:tblGrid>
      <w:tr w:rsidR="00892F27" w:rsidTr="00892F27">
        <w:tc>
          <w:tcPr>
            <w:tcW w:w="8522" w:type="dxa"/>
          </w:tcPr>
          <w:p w:rsidR="00892F27" w:rsidRDefault="00892F27" w:rsidP="00892F2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398373" cy="4267200"/>
                  <wp:effectExtent l="1905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373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27" w:rsidRDefault="00892F27" w:rsidP="00892F27">
      <w:pPr>
        <w:rPr>
          <w:rFonts w:hint="eastAsia"/>
        </w:rPr>
      </w:pPr>
    </w:p>
    <w:p w:rsidR="00892F27" w:rsidRDefault="00DC0DDF" w:rsidP="00DC0DDF">
      <w:pPr>
        <w:pStyle w:val="2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把这个智能对象放大，然后点击滤镜</w:t>
      </w:r>
      <w:r>
        <w:rPr>
          <w:rFonts w:hint="eastAsia"/>
        </w:rPr>
        <w:t>-</w:t>
      </w:r>
      <w:r>
        <w:rPr>
          <w:rFonts w:hint="eastAsia"/>
        </w:rPr>
        <w:t>扭曲</w:t>
      </w:r>
      <w:r>
        <w:rPr>
          <w:rFonts w:hint="eastAsia"/>
        </w:rPr>
        <w:t>-</w:t>
      </w:r>
      <w:r>
        <w:rPr>
          <w:rFonts w:hint="eastAsia"/>
        </w:rPr>
        <w:t>挤压，把数量调整为</w:t>
      </w:r>
      <w:r>
        <w:rPr>
          <w:rFonts w:hint="eastAsia"/>
        </w:rPr>
        <w:t>4</w:t>
      </w:r>
      <w:r>
        <w:rPr>
          <w:rFonts w:hint="eastAsia"/>
        </w:rPr>
        <w:t>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DC0DDF" w:rsidTr="00DC0DDF">
        <w:tc>
          <w:tcPr>
            <w:tcW w:w="8522" w:type="dxa"/>
          </w:tcPr>
          <w:p w:rsidR="00DC0DDF" w:rsidRDefault="00DC0DDF" w:rsidP="00DC0DD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715250" cy="4800600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DDF" w:rsidTr="00DC0DDF">
        <w:tc>
          <w:tcPr>
            <w:tcW w:w="8522" w:type="dxa"/>
          </w:tcPr>
          <w:p w:rsidR="00DC0DDF" w:rsidRDefault="00DC0DDF" w:rsidP="00DC0DD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658350" cy="5553075"/>
                  <wp:effectExtent l="1905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0" cy="555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DDF" w:rsidRDefault="00DC0DDF" w:rsidP="00DC0DDF">
      <w:pPr>
        <w:pStyle w:val="2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按</w:t>
      </w:r>
      <w:r>
        <w:rPr>
          <w:rFonts w:hint="eastAsia"/>
        </w:rPr>
        <w:t>ctrl+u</w:t>
      </w:r>
      <w:r>
        <w:rPr>
          <w:rFonts w:hint="eastAsia"/>
        </w:rPr>
        <w:t>打开色相</w:t>
      </w:r>
      <w:r>
        <w:rPr>
          <w:rFonts w:hint="eastAsia"/>
        </w:rPr>
        <w:t>/</w:t>
      </w:r>
      <w:r>
        <w:rPr>
          <w:rFonts w:hint="eastAsia"/>
        </w:rPr>
        <w:t>饱和度窗口，调整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DC0DDF" w:rsidTr="00DC0DDF">
        <w:tc>
          <w:tcPr>
            <w:tcW w:w="8522" w:type="dxa"/>
          </w:tcPr>
          <w:p w:rsidR="00DC0DDF" w:rsidRDefault="00DC0DDF" w:rsidP="00DC0DD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29575" cy="5429250"/>
                  <wp:effectExtent l="19050" t="0" r="952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542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DDF" w:rsidTr="00DC0DDF">
        <w:tc>
          <w:tcPr>
            <w:tcW w:w="8522" w:type="dxa"/>
          </w:tcPr>
          <w:p w:rsidR="00DC0DDF" w:rsidRDefault="00DC0DDF" w:rsidP="00DC0DD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267825" cy="5019675"/>
                  <wp:effectExtent l="19050" t="0" r="952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825" cy="501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DDF" w:rsidRPr="00DC0DDF" w:rsidRDefault="00DC0DDF" w:rsidP="00DC0DDF">
      <w:pPr>
        <w:rPr>
          <w:rFonts w:hint="eastAsia"/>
        </w:rPr>
      </w:pPr>
    </w:p>
    <w:p w:rsidR="00892F27" w:rsidRDefault="00DC0DDF" w:rsidP="00DC0DDF">
      <w:pPr>
        <w:pStyle w:val="2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再给它添加一个亮度</w:t>
      </w:r>
      <w:r>
        <w:rPr>
          <w:rFonts w:hint="eastAsia"/>
        </w:rPr>
        <w:t>/</w:t>
      </w:r>
      <w:r>
        <w:rPr>
          <w:rFonts w:hint="eastAsia"/>
        </w:rPr>
        <w:t>对比度效果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DC0DDF" w:rsidTr="00DC0DDF">
        <w:tc>
          <w:tcPr>
            <w:tcW w:w="8522" w:type="dxa"/>
          </w:tcPr>
          <w:p w:rsidR="00DC0DDF" w:rsidRDefault="00DC0DDF" w:rsidP="00DC0DD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10525" cy="4622615"/>
                  <wp:effectExtent l="19050" t="0" r="952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525" cy="462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DDF" w:rsidTr="00DC0DDF">
        <w:tc>
          <w:tcPr>
            <w:tcW w:w="8522" w:type="dxa"/>
          </w:tcPr>
          <w:p w:rsidR="00DC0DDF" w:rsidRDefault="00DC0DDF" w:rsidP="00DC0DD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71975" cy="4210050"/>
                  <wp:effectExtent l="19050" t="0" r="952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DDF" w:rsidRPr="00DC0DDF" w:rsidRDefault="00DC0DDF" w:rsidP="00DC0DDF">
      <w:pPr>
        <w:rPr>
          <w:rFonts w:hint="eastAsia"/>
        </w:rPr>
      </w:pPr>
    </w:p>
    <w:p w:rsidR="00892F27" w:rsidRDefault="00D22BF0" w:rsidP="00D22BF0">
      <w:pPr>
        <w:pStyle w:val="2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按</w:t>
      </w:r>
      <w:r>
        <w:rPr>
          <w:rFonts w:hint="eastAsia"/>
        </w:rPr>
        <w:t>ctrl+l</w:t>
      </w:r>
      <w:r>
        <w:rPr>
          <w:rFonts w:hint="eastAsia"/>
        </w:rPr>
        <w:t>调出色阶，调整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D22BF0" w:rsidTr="00D22BF0">
        <w:tc>
          <w:tcPr>
            <w:tcW w:w="8522" w:type="dxa"/>
          </w:tcPr>
          <w:p w:rsidR="00D22BF0" w:rsidRDefault="00D22BF0" w:rsidP="00D22BF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239125" cy="4799332"/>
                  <wp:effectExtent l="19050" t="0" r="952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479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BF0" w:rsidRDefault="006774BC" w:rsidP="006774BC">
      <w:pPr>
        <w:pStyle w:val="2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点击智能滤镜的蒙版，</w:t>
      </w:r>
      <w:r w:rsidR="00FA5B08">
        <w:rPr>
          <w:rFonts w:hint="eastAsia"/>
        </w:rPr>
        <w:t>把画笔的不透明度和流量角度一点，</w:t>
      </w:r>
      <w:r>
        <w:rPr>
          <w:rFonts w:hint="eastAsia"/>
        </w:rPr>
        <w:t>把下面边缘部分擦除，然后盖印一个图层</w:t>
      </w:r>
    </w:p>
    <w:tbl>
      <w:tblPr>
        <w:tblStyle w:val="a6"/>
        <w:tblW w:w="0" w:type="auto"/>
        <w:tblLook w:val="04A0"/>
      </w:tblPr>
      <w:tblGrid>
        <w:gridCol w:w="8522"/>
      </w:tblGrid>
      <w:tr w:rsidR="006774BC" w:rsidTr="00FA5B08">
        <w:tc>
          <w:tcPr>
            <w:tcW w:w="8522" w:type="dxa"/>
          </w:tcPr>
          <w:p w:rsidR="006774BC" w:rsidRDefault="00FA5B08" w:rsidP="006774B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43975" cy="4994905"/>
                  <wp:effectExtent l="19050" t="0" r="952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975" cy="499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BC" w:rsidRPr="006774BC" w:rsidRDefault="006774BC" w:rsidP="006774BC">
      <w:pPr>
        <w:rPr>
          <w:rFonts w:hint="eastAsia"/>
        </w:rPr>
      </w:pPr>
    </w:p>
    <w:p w:rsidR="00892F27" w:rsidRDefault="00873924" w:rsidP="00873924">
      <w:pPr>
        <w:pStyle w:val="2"/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放进宇航员</w:t>
      </w:r>
    </w:p>
    <w:tbl>
      <w:tblPr>
        <w:tblStyle w:val="a6"/>
        <w:tblW w:w="0" w:type="auto"/>
        <w:tblLook w:val="04A0"/>
      </w:tblPr>
      <w:tblGrid>
        <w:gridCol w:w="8522"/>
      </w:tblGrid>
      <w:tr w:rsidR="00873924" w:rsidTr="00873924">
        <w:tc>
          <w:tcPr>
            <w:tcW w:w="8522" w:type="dxa"/>
          </w:tcPr>
          <w:p w:rsidR="00873924" w:rsidRDefault="00873924" w:rsidP="0087392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81200" cy="3495675"/>
                  <wp:effectExtent l="1905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24" w:rsidRPr="00873924" w:rsidRDefault="00873924" w:rsidP="00873924">
      <w:pPr>
        <w:rPr>
          <w:rFonts w:hint="eastAsia"/>
        </w:rPr>
      </w:pPr>
    </w:p>
    <w:p w:rsidR="00892F27" w:rsidRDefault="00873924" w:rsidP="00873924">
      <w:pPr>
        <w:pStyle w:val="2"/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把盖印图层复制一份，放大背景图层上面，然后把背景图层素材，把副本盖印图层作为背景，给盖印图层添加一个蒙版，用黑色画笔把盖印图层下面擦除，然后把作为背景的盖印副本放大</w:t>
      </w:r>
    </w:p>
    <w:tbl>
      <w:tblPr>
        <w:tblStyle w:val="a6"/>
        <w:tblW w:w="0" w:type="auto"/>
        <w:tblLook w:val="04A0"/>
      </w:tblPr>
      <w:tblGrid>
        <w:gridCol w:w="8522"/>
      </w:tblGrid>
      <w:tr w:rsidR="00873924" w:rsidTr="00873924">
        <w:tc>
          <w:tcPr>
            <w:tcW w:w="8522" w:type="dxa"/>
          </w:tcPr>
          <w:p w:rsidR="00873924" w:rsidRDefault="00873924" w:rsidP="0087392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72550" cy="5440981"/>
                  <wp:effectExtent l="1905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0" cy="544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24" w:rsidRPr="00873924" w:rsidRDefault="00873924" w:rsidP="00873924">
      <w:pPr>
        <w:rPr>
          <w:rFonts w:hint="eastAsia"/>
        </w:rPr>
      </w:pPr>
    </w:p>
    <w:p w:rsidR="00892F27" w:rsidRDefault="00873924" w:rsidP="00873924">
      <w:pPr>
        <w:pStyle w:val="2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把宇航员放大一点</w:t>
      </w:r>
    </w:p>
    <w:tbl>
      <w:tblPr>
        <w:tblStyle w:val="a6"/>
        <w:tblW w:w="0" w:type="auto"/>
        <w:tblLook w:val="04A0"/>
      </w:tblPr>
      <w:tblGrid>
        <w:gridCol w:w="8522"/>
      </w:tblGrid>
      <w:tr w:rsidR="00873924" w:rsidTr="00873924">
        <w:tc>
          <w:tcPr>
            <w:tcW w:w="8522" w:type="dxa"/>
          </w:tcPr>
          <w:p w:rsidR="00873924" w:rsidRDefault="00873924" w:rsidP="0087392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143875" cy="4460830"/>
                  <wp:effectExtent l="19050" t="0" r="952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875" cy="44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24" w:rsidRDefault="00873924" w:rsidP="00873924">
      <w:pPr>
        <w:rPr>
          <w:rFonts w:hint="eastAsia"/>
        </w:rPr>
      </w:pPr>
    </w:p>
    <w:p w:rsidR="00873924" w:rsidRDefault="00873924" w:rsidP="00873924">
      <w:pPr>
        <w:pStyle w:val="2"/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把宇航员图层复制一份，然后把两个宇航员图层分别转化为智能对象，然后选中原来的宇航员，点击滤镜</w:t>
      </w:r>
      <w:r>
        <w:rPr>
          <w:rFonts w:hint="eastAsia"/>
        </w:rPr>
        <w:t>-</w:t>
      </w:r>
      <w:r>
        <w:rPr>
          <w:rFonts w:hint="eastAsia"/>
        </w:rPr>
        <w:t>风格和</w:t>
      </w:r>
      <w:r>
        <w:rPr>
          <w:rFonts w:hint="eastAsia"/>
        </w:rPr>
        <w:t>-</w:t>
      </w:r>
      <w:r>
        <w:rPr>
          <w:rFonts w:hint="eastAsia"/>
        </w:rPr>
        <w:t>油画，参数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873924" w:rsidTr="00873924">
        <w:tc>
          <w:tcPr>
            <w:tcW w:w="8522" w:type="dxa"/>
          </w:tcPr>
          <w:p w:rsidR="00873924" w:rsidRDefault="00873924" w:rsidP="0087392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096125" cy="6457950"/>
                  <wp:effectExtent l="19050" t="0" r="952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125" cy="645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24" w:rsidRDefault="00873924" w:rsidP="00873924">
      <w:pPr>
        <w:pStyle w:val="2"/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873924" w:rsidTr="00873924">
        <w:tc>
          <w:tcPr>
            <w:tcW w:w="8522" w:type="dxa"/>
          </w:tcPr>
          <w:p w:rsidR="00873924" w:rsidRDefault="00873924" w:rsidP="0087392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181975" cy="4571567"/>
                  <wp:effectExtent l="19050" t="0" r="952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75" cy="4571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24" w:rsidRPr="00873924" w:rsidRDefault="00873924" w:rsidP="00873924">
      <w:pPr>
        <w:rPr>
          <w:rFonts w:hint="eastAsia"/>
        </w:rPr>
      </w:pPr>
    </w:p>
    <w:p w:rsidR="00873924" w:rsidRDefault="0052228A" w:rsidP="0052228A">
      <w:pPr>
        <w:pStyle w:val="2"/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选中上面的宇航员图层，按</w:t>
      </w:r>
      <w:r>
        <w:rPr>
          <w:rFonts w:hint="eastAsia"/>
        </w:rPr>
        <w:t>ctrl+u</w:t>
      </w:r>
      <w:r>
        <w:rPr>
          <w:rFonts w:hint="eastAsia"/>
        </w:rPr>
        <w:t>打开色相</w:t>
      </w:r>
      <w:r>
        <w:rPr>
          <w:rFonts w:hint="eastAsia"/>
        </w:rPr>
        <w:t>/</w:t>
      </w:r>
      <w:r>
        <w:rPr>
          <w:rFonts w:hint="eastAsia"/>
        </w:rPr>
        <w:t>饱和度窗口，调整如下</w:t>
      </w:r>
      <w:r w:rsidR="009423DD">
        <w:rPr>
          <w:rFonts w:hint="eastAsia"/>
        </w:rPr>
        <w:t>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52228A" w:rsidTr="009423DD">
        <w:tc>
          <w:tcPr>
            <w:tcW w:w="8522" w:type="dxa"/>
          </w:tcPr>
          <w:p w:rsidR="0052228A" w:rsidRDefault="009423DD" w:rsidP="0052228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543925" cy="4612722"/>
                  <wp:effectExtent l="19050" t="0" r="9525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925" cy="461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3DD" w:rsidTr="009423DD">
        <w:tc>
          <w:tcPr>
            <w:tcW w:w="8522" w:type="dxa"/>
          </w:tcPr>
          <w:p w:rsidR="009423DD" w:rsidRDefault="009423DD" w:rsidP="0052228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20150" cy="4547087"/>
                  <wp:effectExtent l="1905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0" cy="454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28A" w:rsidRPr="0052228A" w:rsidRDefault="0052228A" w:rsidP="0052228A">
      <w:pPr>
        <w:rPr>
          <w:rFonts w:hint="eastAsia"/>
        </w:rPr>
      </w:pPr>
    </w:p>
    <w:p w:rsidR="00873924" w:rsidRDefault="006774C8" w:rsidP="006774C8">
      <w:pPr>
        <w:pStyle w:val="2"/>
        <w:rPr>
          <w:rFonts w:hint="eastAsia"/>
        </w:rPr>
      </w:pPr>
      <w:r>
        <w:rPr>
          <w:rFonts w:hint="eastAsia"/>
        </w:rPr>
        <w:t>21.</w:t>
      </w:r>
      <w:r>
        <w:rPr>
          <w:rFonts w:hint="eastAsia"/>
        </w:rPr>
        <w:t>点击色相饱和度智能滤镜的蒙版，把不需要变色的地方用黑色画笔擦除</w:t>
      </w:r>
    </w:p>
    <w:tbl>
      <w:tblPr>
        <w:tblStyle w:val="a6"/>
        <w:tblW w:w="0" w:type="auto"/>
        <w:tblLook w:val="04A0"/>
      </w:tblPr>
      <w:tblGrid>
        <w:gridCol w:w="8522"/>
      </w:tblGrid>
      <w:tr w:rsidR="006774C8" w:rsidTr="006774C8">
        <w:tc>
          <w:tcPr>
            <w:tcW w:w="8522" w:type="dxa"/>
          </w:tcPr>
          <w:p w:rsidR="006774C8" w:rsidRDefault="006774C8" w:rsidP="006774C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48750" cy="4614776"/>
                  <wp:effectExtent l="1905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0" cy="461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C8" w:rsidRDefault="006774C8" w:rsidP="006774C8">
      <w:pPr>
        <w:pStyle w:val="2"/>
        <w:rPr>
          <w:rFonts w:hint="eastAsia"/>
        </w:rPr>
      </w:pPr>
      <w:r>
        <w:rPr>
          <w:rFonts w:hint="eastAsia"/>
        </w:rPr>
        <w:t>22.</w:t>
      </w:r>
      <w:r>
        <w:rPr>
          <w:rFonts w:hint="eastAsia"/>
        </w:rPr>
        <w:t>按</w:t>
      </w:r>
      <w:r>
        <w:rPr>
          <w:rFonts w:hint="eastAsia"/>
        </w:rPr>
        <w:t>ctrl+b</w:t>
      </w:r>
      <w:r>
        <w:rPr>
          <w:rFonts w:hint="eastAsia"/>
        </w:rPr>
        <w:t>打开色彩平衡窗口，中间调调整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6774C8" w:rsidTr="006774C8">
        <w:tc>
          <w:tcPr>
            <w:tcW w:w="8522" w:type="dxa"/>
          </w:tcPr>
          <w:p w:rsidR="006774C8" w:rsidRDefault="006774C8" w:rsidP="006774C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53325" cy="4848225"/>
                  <wp:effectExtent l="19050" t="0" r="9525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484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C8" w:rsidRDefault="006774C8" w:rsidP="006774C8">
      <w:pPr>
        <w:pStyle w:val="2"/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>高光调整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6774C8" w:rsidTr="006774C8">
        <w:tc>
          <w:tcPr>
            <w:tcW w:w="8522" w:type="dxa"/>
          </w:tcPr>
          <w:p w:rsidR="006774C8" w:rsidRDefault="006774C8" w:rsidP="006774C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686800" cy="4432735"/>
                  <wp:effectExtent l="1905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43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C8" w:rsidRDefault="006774C8" w:rsidP="006774C8">
      <w:pPr>
        <w:pStyle w:val="2"/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>点击确定，然后把这个图层的不透明度调整为</w:t>
      </w:r>
      <w:r>
        <w:rPr>
          <w:rFonts w:hint="eastAsia"/>
        </w:rPr>
        <w:t>40%</w:t>
      </w:r>
    </w:p>
    <w:tbl>
      <w:tblPr>
        <w:tblStyle w:val="a6"/>
        <w:tblW w:w="0" w:type="auto"/>
        <w:tblLook w:val="04A0"/>
      </w:tblPr>
      <w:tblGrid>
        <w:gridCol w:w="8522"/>
      </w:tblGrid>
      <w:tr w:rsidR="006774C8" w:rsidTr="006774C8">
        <w:tc>
          <w:tcPr>
            <w:tcW w:w="8522" w:type="dxa"/>
          </w:tcPr>
          <w:p w:rsidR="006774C8" w:rsidRDefault="006774C8" w:rsidP="006774C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0" cy="3990975"/>
                  <wp:effectExtent l="1905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C8" w:rsidRPr="006774C8" w:rsidRDefault="006774C8" w:rsidP="006774C8">
      <w:pPr>
        <w:rPr>
          <w:rFonts w:hint="eastAsia"/>
        </w:rPr>
      </w:pPr>
    </w:p>
    <w:p w:rsidR="00873924" w:rsidRDefault="007C35F4" w:rsidP="007C35F4">
      <w:pPr>
        <w:pStyle w:val="2"/>
        <w:rPr>
          <w:rFonts w:hint="eastAsia"/>
        </w:rPr>
      </w:pPr>
      <w:r>
        <w:rPr>
          <w:rFonts w:hint="eastAsia"/>
        </w:rPr>
        <w:t>25.</w:t>
      </w:r>
      <w:r>
        <w:rPr>
          <w:rFonts w:hint="eastAsia"/>
        </w:rPr>
        <w:t>给它添加一个色相</w:t>
      </w:r>
      <w:r>
        <w:rPr>
          <w:rFonts w:hint="eastAsia"/>
        </w:rPr>
        <w:t>/</w:t>
      </w:r>
      <w:r>
        <w:rPr>
          <w:rFonts w:hint="eastAsia"/>
        </w:rPr>
        <w:t>饱和度调整图层，调整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7C35F4" w:rsidTr="007C35F4">
        <w:tc>
          <w:tcPr>
            <w:tcW w:w="8522" w:type="dxa"/>
          </w:tcPr>
          <w:p w:rsidR="007C35F4" w:rsidRDefault="007C35F4" w:rsidP="007C35F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172450" cy="5106781"/>
                  <wp:effectExtent l="1905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510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5F4" w:rsidRDefault="007C35F4" w:rsidP="007C35F4">
      <w:pPr>
        <w:rPr>
          <w:rFonts w:hint="eastAsia"/>
        </w:rPr>
      </w:pPr>
    </w:p>
    <w:p w:rsidR="007C35F4" w:rsidRDefault="007C35F4" w:rsidP="007C35F4">
      <w:pPr>
        <w:pStyle w:val="2"/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>然后再给它添加一个色彩平衡调整图层，调整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7C35F4" w:rsidTr="007C35F4">
        <w:tc>
          <w:tcPr>
            <w:tcW w:w="8522" w:type="dxa"/>
          </w:tcPr>
          <w:p w:rsidR="007C35F4" w:rsidRDefault="007C35F4" w:rsidP="007C35F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43800" cy="4575246"/>
                  <wp:effectExtent l="1905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457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5F4" w:rsidRDefault="007C35F4" w:rsidP="007C35F4">
      <w:pPr>
        <w:rPr>
          <w:rFonts w:hint="eastAsia"/>
        </w:rPr>
      </w:pPr>
    </w:p>
    <w:p w:rsidR="007C35F4" w:rsidRDefault="00A6766D" w:rsidP="00A6766D">
      <w:pPr>
        <w:pStyle w:val="2"/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>再添加一个照片滤镜，参数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A6766D" w:rsidTr="00A6766D">
        <w:tc>
          <w:tcPr>
            <w:tcW w:w="8522" w:type="dxa"/>
          </w:tcPr>
          <w:p w:rsidR="00A6766D" w:rsidRDefault="00A6766D" w:rsidP="00A6766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686800" cy="5089322"/>
                  <wp:effectExtent l="1905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508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66D" w:rsidRDefault="00A6766D" w:rsidP="00A6766D">
      <w:pPr>
        <w:rPr>
          <w:rFonts w:hint="eastAsia"/>
        </w:rPr>
      </w:pPr>
    </w:p>
    <w:p w:rsidR="00A6766D" w:rsidRDefault="00F8510C" w:rsidP="00F8510C">
      <w:pPr>
        <w:pStyle w:val="1"/>
        <w:rPr>
          <w:rFonts w:hint="eastAsia"/>
        </w:rPr>
      </w:pPr>
      <w:r>
        <w:rPr>
          <w:rFonts w:hint="eastAsia"/>
        </w:rPr>
        <w:t>这个色调其实是不对的，需要再练习一遍，把这个感觉找回来</w:t>
      </w:r>
    </w:p>
    <w:p w:rsidR="00A6766D" w:rsidRDefault="00A6766D" w:rsidP="00A6766D">
      <w:pPr>
        <w:rPr>
          <w:rFonts w:hint="eastAsia"/>
        </w:rPr>
      </w:pPr>
    </w:p>
    <w:p w:rsidR="00A6766D" w:rsidRPr="00A6766D" w:rsidRDefault="00A6766D" w:rsidP="00A6766D">
      <w:pPr>
        <w:rPr>
          <w:rFonts w:hint="eastAsia"/>
        </w:rPr>
      </w:pPr>
    </w:p>
    <w:p w:rsidR="007C35F4" w:rsidRDefault="007C35F4" w:rsidP="007C35F4">
      <w:pPr>
        <w:rPr>
          <w:rFonts w:hint="eastAsia"/>
        </w:rPr>
      </w:pPr>
    </w:p>
    <w:p w:rsidR="007C35F4" w:rsidRPr="007C35F4" w:rsidRDefault="007C35F4" w:rsidP="007C35F4"/>
    <w:p w:rsidR="007E0BD4" w:rsidRPr="007E0BD4" w:rsidRDefault="007E0BD4" w:rsidP="007E0BD4"/>
    <w:sectPr w:rsidR="007E0BD4" w:rsidRPr="007E0BD4" w:rsidSect="0045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E1" w:rsidRDefault="00306DE1" w:rsidP="007E0BD4">
      <w:r>
        <w:separator/>
      </w:r>
    </w:p>
  </w:endnote>
  <w:endnote w:type="continuationSeparator" w:id="1">
    <w:p w:rsidR="00306DE1" w:rsidRDefault="00306DE1" w:rsidP="007E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E1" w:rsidRDefault="00306DE1" w:rsidP="007E0BD4">
      <w:r>
        <w:separator/>
      </w:r>
    </w:p>
  </w:footnote>
  <w:footnote w:type="continuationSeparator" w:id="1">
    <w:p w:rsidR="00306DE1" w:rsidRDefault="00306DE1" w:rsidP="007E0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BD4"/>
    <w:rsid w:val="00306DE1"/>
    <w:rsid w:val="00425FA8"/>
    <w:rsid w:val="004543BD"/>
    <w:rsid w:val="0052228A"/>
    <w:rsid w:val="006774BC"/>
    <w:rsid w:val="006774C8"/>
    <w:rsid w:val="007C35F4"/>
    <w:rsid w:val="007E0BD4"/>
    <w:rsid w:val="00815776"/>
    <w:rsid w:val="00873924"/>
    <w:rsid w:val="00892F27"/>
    <w:rsid w:val="009423DD"/>
    <w:rsid w:val="009F6F1A"/>
    <w:rsid w:val="00A6766D"/>
    <w:rsid w:val="00C51E12"/>
    <w:rsid w:val="00D22BF0"/>
    <w:rsid w:val="00DC0DDF"/>
    <w:rsid w:val="00F64233"/>
    <w:rsid w:val="00F758EA"/>
    <w:rsid w:val="00F8510C"/>
    <w:rsid w:val="00FA5B08"/>
    <w:rsid w:val="00FE48EE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9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B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B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0BD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E0BD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E0BD4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7E0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E0BD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0B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B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392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2B43-ADC6-4829-839E-83B4C2E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19</cp:revision>
  <dcterms:created xsi:type="dcterms:W3CDTF">2023-08-12T20:15:00Z</dcterms:created>
  <dcterms:modified xsi:type="dcterms:W3CDTF">2023-08-19T03:00:00Z</dcterms:modified>
</cp:coreProperties>
</file>